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C0E798F" w:rsidR="00DC7B26" w:rsidRPr="00B50377" w:rsidRDefault="006B7259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Е ПОДХОДЫ В СОВРЕМЕННОЙ НАУКЕ: ВЫЗОВЫ, ДОСТИЖЕНИЯ И ПЕРСПЕКТИВ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17AD67A8" w:rsidR="00DC7B26" w:rsidRPr="009E1DEE" w:rsidRDefault="006B7259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но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C3E3E0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B7259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E9E330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B7259">
        <w:rPr>
          <w:rFonts w:ascii="Tahoma" w:eastAsia="Arial Unicode MS" w:hAnsi="Tahoma" w:cs="Tahoma"/>
          <w:b/>
          <w:sz w:val="18"/>
          <w:szCs w:val="18"/>
        </w:rPr>
        <w:t>MNPK-80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E8F922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B7259">
        <w:rPr>
          <w:rFonts w:ascii="Tahoma" w:eastAsia="Arial Unicode MS" w:hAnsi="Tahoma" w:cs="Tahoma"/>
          <w:b/>
          <w:sz w:val="18"/>
          <w:szCs w:val="18"/>
          <w:u w:val="single"/>
        </w:rPr>
        <w:t>9 но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3995924" w:rsidR="00092AEA" w:rsidRPr="00092AEA" w:rsidRDefault="006B725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79EEA5A" w:rsidR="00092AEA" w:rsidRPr="00092AEA" w:rsidRDefault="006B725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2853FDB" w:rsidR="00092AEA" w:rsidRPr="00092AEA" w:rsidRDefault="006B725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9A499DB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B7259">
        <w:rPr>
          <w:rFonts w:ascii="Tahoma" w:eastAsia="Arial Unicode MS" w:hAnsi="Tahoma" w:cs="Tahoma"/>
          <w:bCs/>
          <w:sz w:val="18"/>
          <w:szCs w:val="18"/>
        </w:rPr>
        <w:t>MNPK-80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B61131D" w:rsidR="00653FA7" w:rsidRPr="009E1DEE" w:rsidRDefault="006B7259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0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но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B7259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1</Words>
  <Characters>9327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